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AB7E3" w14:textId="77777777" w:rsidR="002561C2" w:rsidRDefault="002561C2">
      <w:pPr>
        <w:pStyle w:val="Title"/>
      </w:pPr>
    </w:p>
    <w:p w14:paraId="23731A2D" w14:textId="33FA0BFD" w:rsidR="001B30DC" w:rsidRPr="00DD228D" w:rsidRDefault="001B30DC">
      <w:pPr>
        <w:pStyle w:val="Title"/>
      </w:pPr>
      <w:r w:rsidRPr="00DD228D">
        <w:t>Minutes of the Board</w:t>
      </w:r>
    </w:p>
    <w:p w14:paraId="11BFFF66" w14:textId="77777777" w:rsidR="001B30DC" w:rsidRPr="00DD228D" w:rsidRDefault="001B30DC">
      <w:pPr>
        <w:jc w:val="center"/>
        <w:rPr>
          <w:b/>
          <w:bCs/>
        </w:rPr>
      </w:pPr>
      <w:r w:rsidRPr="00DD228D">
        <w:rPr>
          <w:b/>
          <w:bCs/>
        </w:rPr>
        <w:t>Condominium Corporation 0221097</w:t>
      </w:r>
    </w:p>
    <w:p w14:paraId="0DB5B7BC" w14:textId="77777777" w:rsidR="001C04CA" w:rsidRDefault="001B30DC" w:rsidP="001C04CA">
      <w:pPr>
        <w:pStyle w:val="Heading1"/>
      </w:pPr>
      <w:r w:rsidRPr="00DD228D">
        <w:t>The Edge at Blackburne</w:t>
      </w:r>
    </w:p>
    <w:p w14:paraId="0F566C4F" w14:textId="77777777" w:rsidR="005C14FE" w:rsidRPr="005C14FE" w:rsidRDefault="005C14FE" w:rsidP="005C14FE"/>
    <w:p w14:paraId="0185D158" w14:textId="55F6F539" w:rsidR="001B30DC" w:rsidRPr="00DD228D" w:rsidRDefault="001B30DC" w:rsidP="004A06EA">
      <w:pPr>
        <w:ind w:left="1440" w:hanging="1440"/>
      </w:pPr>
      <w:r w:rsidRPr="004A06EA">
        <w:rPr>
          <w:b/>
          <w:bCs/>
          <w:u w:val="single"/>
        </w:rPr>
        <w:t>Held:</w:t>
      </w:r>
      <w:r w:rsidR="004A06EA">
        <w:rPr>
          <w:b/>
          <w:bCs/>
        </w:rPr>
        <w:t xml:space="preserve"> </w:t>
      </w:r>
      <w:r w:rsidR="005F7AFC">
        <w:t>Thursday</w:t>
      </w:r>
      <w:r w:rsidR="00147E3A">
        <w:t>,</w:t>
      </w:r>
      <w:r w:rsidR="0075216D">
        <w:t xml:space="preserve"> </w:t>
      </w:r>
      <w:r w:rsidR="005F7AFC">
        <w:t>August 22</w:t>
      </w:r>
      <w:r w:rsidR="0073378C">
        <w:t>,</w:t>
      </w:r>
      <w:r w:rsidR="00147E3A">
        <w:t xml:space="preserve"> </w:t>
      </w:r>
      <w:r w:rsidR="00330D8B">
        <w:t>2019, at</w:t>
      </w:r>
      <w:r w:rsidRPr="00DD228D">
        <w:t xml:space="preserve"> </w:t>
      </w:r>
      <w:r w:rsidR="005C14FE">
        <w:t>7:00</w:t>
      </w:r>
      <w:r w:rsidRPr="00DD228D">
        <w:t xml:space="preserve"> pm.</w:t>
      </w:r>
    </w:p>
    <w:p w14:paraId="3F1EFC30" w14:textId="77777777" w:rsidR="00235512" w:rsidRDefault="00235512" w:rsidP="004A06EA">
      <w:pPr>
        <w:tabs>
          <w:tab w:val="left" w:pos="5970"/>
        </w:tabs>
      </w:pPr>
    </w:p>
    <w:p w14:paraId="22BD9C99" w14:textId="79801544" w:rsidR="00235512" w:rsidRPr="00235512" w:rsidRDefault="00235512" w:rsidP="004A06EA">
      <w:pPr>
        <w:tabs>
          <w:tab w:val="left" w:pos="5970"/>
        </w:tabs>
        <w:ind w:left="1440" w:hanging="1440"/>
        <w:rPr>
          <w:u w:val="single"/>
        </w:rPr>
      </w:pPr>
      <w:r w:rsidRPr="00235512">
        <w:rPr>
          <w:rFonts w:cstheme="minorHAnsi"/>
          <w:b/>
          <w:spacing w:val="4"/>
          <w:u w:val="single"/>
        </w:rPr>
        <w:t>Call to Orde</w:t>
      </w:r>
      <w:r w:rsidR="00962F2E">
        <w:rPr>
          <w:rFonts w:cstheme="minorHAnsi"/>
          <w:b/>
          <w:spacing w:val="4"/>
          <w:u w:val="single"/>
        </w:rPr>
        <w:t>r</w:t>
      </w:r>
    </w:p>
    <w:p w14:paraId="5F2D6748" w14:textId="7289D229" w:rsidR="00235512" w:rsidRDefault="004A06EA" w:rsidP="004A06EA">
      <w:pPr>
        <w:tabs>
          <w:tab w:val="left" w:pos="5970"/>
        </w:tabs>
        <w:ind w:left="1440" w:hanging="1440"/>
      </w:pPr>
      <w:r>
        <w:t>M</w:t>
      </w:r>
      <w:r w:rsidR="000606E4" w:rsidRPr="00DD228D">
        <w:t xml:space="preserve">eeting </w:t>
      </w:r>
      <w:r>
        <w:t xml:space="preserve">called </w:t>
      </w:r>
      <w:r w:rsidR="000606E4" w:rsidRPr="00DD228D">
        <w:t xml:space="preserve">to order at </w:t>
      </w:r>
      <w:r w:rsidR="00147E3A">
        <w:t>7:</w:t>
      </w:r>
      <w:r w:rsidR="0075216D">
        <w:t>0</w:t>
      </w:r>
      <w:r w:rsidR="00D93C0F">
        <w:t>0</w:t>
      </w:r>
      <w:r w:rsidR="001B30DC" w:rsidRPr="00DD228D">
        <w:t xml:space="preserve"> pm.</w:t>
      </w:r>
    </w:p>
    <w:p w14:paraId="6BE01CDB" w14:textId="77777777" w:rsidR="001B30DC" w:rsidRPr="00DD228D" w:rsidRDefault="00761118" w:rsidP="004A06EA">
      <w:pPr>
        <w:tabs>
          <w:tab w:val="left" w:pos="5970"/>
        </w:tabs>
      </w:pPr>
      <w:r>
        <w:tab/>
      </w:r>
    </w:p>
    <w:p w14:paraId="0FBFE663" w14:textId="77777777" w:rsidR="001B30DC" w:rsidRPr="00DD228D" w:rsidRDefault="001B30DC" w:rsidP="004A06EA">
      <w:pPr>
        <w:pStyle w:val="Heading2"/>
        <w:rPr>
          <w:u w:val="single"/>
        </w:rPr>
      </w:pPr>
      <w:r w:rsidRPr="00DD228D">
        <w:rPr>
          <w:u w:val="single"/>
        </w:rPr>
        <w:t>Minutes of the Last Meeting</w:t>
      </w:r>
    </w:p>
    <w:p w14:paraId="4FF61BF0" w14:textId="18C86FAD" w:rsidR="00235512" w:rsidRDefault="004A06EA" w:rsidP="004A06EA">
      <w:pPr>
        <w:pStyle w:val="Heading2"/>
        <w:ind w:left="0" w:firstLine="0"/>
        <w:rPr>
          <w:b w:val="0"/>
          <w:bCs w:val="0"/>
        </w:rPr>
      </w:pPr>
      <w:r>
        <w:rPr>
          <w:b w:val="0"/>
        </w:rPr>
        <w:t>Motion</w:t>
      </w:r>
      <w:r w:rsidR="001B30DC" w:rsidRPr="00DD228D">
        <w:rPr>
          <w:b w:val="0"/>
          <w:bCs w:val="0"/>
        </w:rPr>
        <w:t xml:space="preserve"> to accept t</w:t>
      </w:r>
      <w:r w:rsidR="006A1D45" w:rsidRPr="00DD228D">
        <w:rPr>
          <w:b w:val="0"/>
          <w:bCs w:val="0"/>
        </w:rPr>
        <w:t>he minutes from the</w:t>
      </w:r>
      <w:r w:rsidR="005F7AFC">
        <w:rPr>
          <w:b w:val="0"/>
          <w:bCs w:val="0"/>
        </w:rPr>
        <w:t xml:space="preserve"> June 19</w:t>
      </w:r>
      <w:r w:rsidR="005F7AFC" w:rsidRPr="005F7AFC">
        <w:rPr>
          <w:b w:val="0"/>
          <w:bCs w:val="0"/>
          <w:vertAlign w:val="superscript"/>
        </w:rPr>
        <w:t>th</w:t>
      </w:r>
      <w:r w:rsidR="009D12B5">
        <w:rPr>
          <w:b w:val="0"/>
          <w:bCs w:val="0"/>
        </w:rPr>
        <w:t>,</w:t>
      </w:r>
      <w:r w:rsidR="009F4D3A">
        <w:rPr>
          <w:b w:val="0"/>
          <w:bCs w:val="0"/>
        </w:rPr>
        <w:t xml:space="preserve"> 201</w:t>
      </w:r>
      <w:r w:rsidR="0090583B">
        <w:rPr>
          <w:b w:val="0"/>
          <w:bCs w:val="0"/>
        </w:rPr>
        <w:t>9</w:t>
      </w:r>
      <w:r w:rsidR="005C14FE">
        <w:rPr>
          <w:b w:val="0"/>
          <w:bCs w:val="0"/>
        </w:rPr>
        <w:t xml:space="preserve"> </w:t>
      </w:r>
      <w:r w:rsidR="00E26F45" w:rsidRPr="00DD228D">
        <w:rPr>
          <w:b w:val="0"/>
          <w:bCs w:val="0"/>
        </w:rPr>
        <w:t>Board</w:t>
      </w:r>
      <w:r w:rsidR="00C47A98">
        <w:rPr>
          <w:b w:val="0"/>
          <w:bCs w:val="0"/>
        </w:rPr>
        <w:t xml:space="preserve"> meeting</w:t>
      </w:r>
      <w:r w:rsidR="000606E4" w:rsidRPr="00DD228D">
        <w:rPr>
          <w:b w:val="0"/>
          <w:bCs w:val="0"/>
        </w:rPr>
        <w:t>.</w:t>
      </w:r>
      <w:r w:rsidR="001B30DC" w:rsidRPr="00DD228D">
        <w:rPr>
          <w:b w:val="0"/>
          <w:bCs w:val="0"/>
        </w:rPr>
        <w:t xml:space="preserve">  Seconded</w:t>
      </w:r>
      <w:r w:rsidR="00610FF8">
        <w:rPr>
          <w:b w:val="0"/>
        </w:rPr>
        <w:t xml:space="preserve">. </w:t>
      </w:r>
      <w:r w:rsidR="00E108DB" w:rsidRPr="00DD228D">
        <w:rPr>
          <w:b w:val="0"/>
          <w:bCs w:val="0"/>
        </w:rPr>
        <w:t xml:space="preserve"> </w:t>
      </w:r>
      <w:r w:rsidR="001B30DC" w:rsidRPr="00DD228D">
        <w:rPr>
          <w:b w:val="0"/>
          <w:bCs w:val="0"/>
        </w:rPr>
        <w:t>Carried.</w:t>
      </w:r>
    </w:p>
    <w:p w14:paraId="5C70F44C" w14:textId="77777777" w:rsidR="004A06EA" w:rsidRPr="004A06EA" w:rsidRDefault="004A06EA" w:rsidP="004A06EA"/>
    <w:p w14:paraId="2F9A93F7" w14:textId="77777777" w:rsidR="00682895" w:rsidRPr="00DD228D" w:rsidRDefault="001B30DC" w:rsidP="004A06EA">
      <w:pPr>
        <w:pStyle w:val="Heading4"/>
        <w:jc w:val="left"/>
      </w:pPr>
      <w:r w:rsidRPr="00DD228D">
        <w:t>Financial Report</w:t>
      </w:r>
    </w:p>
    <w:p w14:paraId="1391850C" w14:textId="07D91225" w:rsidR="008A111C" w:rsidRDefault="00682895" w:rsidP="004A06EA">
      <w:r w:rsidRPr="00DD228D">
        <w:t>The financial statements</w:t>
      </w:r>
      <w:r w:rsidR="00BA08F6" w:rsidRPr="00DD228D">
        <w:t xml:space="preserve"> were reviewed</w:t>
      </w:r>
      <w:r w:rsidR="00E51E9C">
        <w:t xml:space="preserve"> for</w:t>
      </w:r>
      <w:r w:rsidR="00D93C0F">
        <w:t xml:space="preserve"> </w:t>
      </w:r>
      <w:r w:rsidR="005F7AFC">
        <w:t>June and July</w:t>
      </w:r>
      <w:r w:rsidR="009D7A2B">
        <w:t xml:space="preserve"> </w:t>
      </w:r>
      <w:r w:rsidR="00176D7A">
        <w:t>201</w:t>
      </w:r>
      <w:r w:rsidR="00745138">
        <w:t>9</w:t>
      </w:r>
      <w:r w:rsidR="005B5B23">
        <w:t>.</w:t>
      </w:r>
      <w:r w:rsidR="009F4D3A">
        <w:t xml:space="preserve">  </w:t>
      </w:r>
      <w:r w:rsidR="004A06EA">
        <w:t>Motion</w:t>
      </w:r>
      <w:r w:rsidR="009F4D3A">
        <w:t xml:space="preserve"> to accept the financial statements as presented.  Seconded.</w:t>
      </w:r>
      <w:r w:rsidR="008A111C">
        <w:t xml:space="preserve"> </w:t>
      </w:r>
      <w:r w:rsidR="009D12B5">
        <w:t xml:space="preserve">Carried.  </w:t>
      </w:r>
    </w:p>
    <w:p w14:paraId="6FBB4A1A" w14:textId="5C8E75DB" w:rsidR="005F7AFC" w:rsidRDefault="004A06EA" w:rsidP="004A06EA">
      <w:r>
        <w:t>Motion</w:t>
      </w:r>
      <w:r w:rsidR="005F7AFC">
        <w:t xml:space="preserve"> to transfer </w:t>
      </w:r>
      <w:r w:rsidR="003B4BC8">
        <w:t>$18,345.00 from the reserve fund account to the operating account to cover capital expenditures from June and July 2019 that have been paid out of the operating account.  Seconde</w:t>
      </w:r>
      <w:r>
        <w:t>d</w:t>
      </w:r>
      <w:r w:rsidR="003B4BC8">
        <w:t>.  Carried.</w:t>
      </w:r>
    </w:p>
    <w:p w14:paraId="27F9C043" w14:textId="77777777" w:rsidR="004D634E" w:rsidRDefault="004D634E" w:rsidP="004A06EA">
      <w:pPr>
        <w:pStyle w:val="Heading4"/>
        <w:jc w:val="left"/>
      </w:pPr>
    </w:p>
    <w:p w14:paraId="37FE6318" w14:textId="48D82B16" w:rsidR="00554E11" w:rsidRDefault="001B30DC" w:rsidP="004A06EA">
      <w:pPr>
        <w:pStyle w:val="Heading4"/>
        <w:jc w:val="left"/>
      </w:pPr>
      <w:r w:rsidRPr="00DD228D">
        <w:t>Business Arising from the Minutes</w:t>
      </w:r>
    </w:p>
    <w:p w14:paraId="0934299A" w14:textId="2118E5B5" w:rsidR="00131DBF" w:rsidRPr="00FF48EB" w:rsidRDefault="004C46DA" w:rsidP="004A06EA">
      <w:pPr>
        <w:pStyle w:val="ListParagraph"/>
        <w:numPr>
          <w:ilvl w:val="0"/>
          <w:numId w:val="11"/>
        </w:numPr>
        <w:rPr>
          <w:b/>
        </w:rPr>
      </w:pPr>
      <w:r>
        <w:rPr>
          <w:b/>
        </w:rPr>
        <w:t xml:space="preserve">Landscaping – </w:t>
      </w:r>
      <w:r>
        <w:rPr>
          <w:bCs/>
        </w:rPr>
        <w:t>The Board would like areas that owners were to look after for landscaping repaired and billed to owners as they have had the summer to repair damaged lawns in front of their unit.  The Board would like grass that has accumulated on the bottom rail to be cleaned of grass clippings.  Shrubs be pruned by Tree Sense to be completed next week.</w:t>
      </w:r>
    </w:p>
    <w:p w14:paraId="4682652D" w14:textId="5AD81D66" w:rsidR="0090583B" w:rsidRPr="00FF48EB" w:rsidRDefault="004C46DA" w:rsidP="004A06EA">
      <w:pPr>
        <w:pStyle w:val="ListParagraph"/>
        <w:numPr>
          <w:ilvl w:val="0"/>
          <w:numId w:val="11"/>
        </w:numPr>
        <w:rPr>
          <w:b/>
        </w:rPr>
      </w:pPr>
      <w:r>
        <w:rPr>
          <w:b/>
        </w:rPr>
        <w:t xml:space="preserve">Driveway responsibility </w:t>
      </w:r>
      <w:r w:rsidR="00F83A24">
        <w:rPr>
          <w:b/>
        </w:rPr>
        <w:t>–</w:t>
      </w:r>
      <w:r>
        <w:rPr>
          <w:b/>
        </w:rPr>
        <w:t xml:space="preserve"> </w:t>
      </w:r>
      <w:r w:rsidR="00F83A24">
        <w:rPr>
          <w:bCs/>
        </w:rPr>
        <w:t>The Board reviewed the opinion letter from Witten with respect to window, doors and driveways.   Witten LLP has indicated that replacement of driveways, windows and doors are the responsibility of the Corporation.  The repairs are the responsibility of the unit owner.  Based on Witten LLP opinion the Board would like a letter written to #15 advising them to obtain quotes with opinions from contractors with respect to replacement or repair.  The Board will also obtain quotes and will make a decision as to whether the driveway would need to be repaired or replaced based on estimates obtained from contractors.  If it is a repair, the unit owner would be responsible for the cost and if the driveway needs to be replaced, it would be the Corporation that would pay the cost.</w:t>
      </w:r>
    </w:p>
    <w:p w14:paraId="7868A945" w14:textId="66E0417B" w:rsidR="00FF48EB" w:rsidRPr="00FF48EB" w:rsidRDefault="00F83A24" w:rsidP="004A06EA">
      <w:pPr>
        <w:pStyle w:val="ListParagraph"/>
        <w:numPr>
          <w:ilvl w:val="0"/>
          <w:numId w:val="11"/>
        </w:numPr>
        <w:rPr>
          <w:b/>
        </w:rPr>
      </w:pPr>
      <w:r>
        <w:rPr>
          <w:b/>
        </w:rPr>
        <w:t xml:space="preserve">Cleaning of siding and windows – </w:t>
      </w:r>
      <w:r>
        <w:rPr>
          <w:bCs/>
        </w:rPr>
        <w:t>Joel Helm advised the Board that the cleaning of the siding and windows is scheduled for September 9 – 13, 2019 weather permitting.  A notice will go out to owners advising them of the work.</w:t>
      </w:r>
    </w:p>
    <w:p w14:paraId="74A46218" w14:textId="5D2FE3FD" w:rsidR="00F83A24" w:rsidRPr="00F83A24" w:rsidRDefault="00FF48EB" w:rsidP="004A06EA">
      <w:pPr>
        <w:pStyle w:val="ListParagraph"/>
        <w:numPr>
          <w:ilvl w:val="0"/>
          <w:numId w:val="11"/>
        </w:numPr>
        <w:rPr>
          <w:bCs/>
        </w:rPr>
      </w:pPr>
      <w:r>
        <w:rPr>
          <w:b/>
        </w:rPr>
        <w:t xml:space="preserve">Deck repairs – </w:t>
      </w:r>
      <w:r w:rsidR="00F83A24">
        <w:t>The Board would like to know if a second coat of stain will be put on the decks as some areas have not covered well.  In addition, some of ends need to be stained as well.</w:t>
      </w:r>
    </w:p>
    <w:p w14:paraId="114A4205" w14:textId="32009E16" w:rsidR="00F83A24" w:rsidRDefault="00F83A24" w:rsidP="004A06EA">
      <w:pPr>
        <w:pStyle w:val="ListParagraph"/>
        <w:numPr>
          <w:ilvl w:val="0"/>
          <w:numId w:val="11"/>
        </w:numPr>
        <w:rPr>
          <w:bCs/>
        </w:rPr>
      </w:pPr>
      <w:r>
        <w:rPr>
          <w:b/>
        </w:rPr>
        <w:t>Fence Boards and bottom rails –</w:t>
      </w:r>
      <w:r>
        <w:rPr>
          <w:bCs/>
        </w:rPr>
        <w:t xml:space="preserve"> </w:t>
      </w:r>
      <w:r w:rsidR="00B00AD5">
        <w:rPr>
          <w:bCs/>
        </w:rPr>
        <w:t>f</w:t>
      </w:r>
      <w:r>
        <w:rPr>
          <w:bCs/>
        </w:rPr>
        <w:t xml:space="preserve">ence </w:t>
      </w:r>
      <w:r w:rsidR="00B00AD5">
        <w:rPr>
          <w:bCs/>
        </w:rPr>
        <w:t>b</w:t>
      </w:r>
      <w:r>
        <w:rPr>
          <w:bCs/>
        </w:rPr>
        <w:t>oard</w:t>
      </w:r>
      <w:r w:rsidR="00B00AD5">
        <w:rPr>
          <w:bCs/>
        </w:rPr>
        <w:t>s</w:t>
      </w:r>
      <w:r>
        <w:rPr>
          <w:bCs/>
        </w:rPr>
        <w:t xml:space="preserve"> and rails that are rotten need to be replaced.  Darwin Werner will be contacted to complete.</w:t>
      </w:r>
      <w:r w:rsidR="00C23E1C">
        <w:rPr>
          <w:bCs/>
        </w:rPr>
        <w:t xml:space="preserve">  In addition, the </w:t>
      </w:r>
      <w:r w:rsidR="00C23E1C">
        <w:rPr>
          <w:bCs/>
        </w:rPr>
        <w:lastRenderedPageBreak/>
        <w:t>fence post at the front entrance has come away from a section.  Joel Helm will follow up and have it repaired.</w:t>
      </w:r>
    </w:p>
    <w:p w14:paraId="00FEAC05" w14:textId="57253887" w:rsidR="00730195" w:rsidRPr="00F83A24" w:rsidRDefault="004731ED" w:rsidP="004A06EA">
      <w:pPr>
        <w:pStyle w:val="ListParagraph"/>
        <w:numPr>
          <w:ilvl w:val="0"/>
          <w:numId w:val="11"/>
        </w:numPr>
        <w:rPr>
          <w:b/>
        </w:rPr>
      </w:pPr>
      <w:r>
        <w:rPr>
          <w:b/>
        </w:rPr>
        <w:t xml:space="preserve">Siding repair – </w:t>
      </w:r>
      <w:r w:rsidR="00F83A24">
        <w:rPr>
          <w:bCs/>
        </w:rPr>
        <w:t>Some siding repairs are still required and need to be followed up.</w:t>
      </w:r>
    </w:p>
    <w:p w14:paraId="49F682FC" w14:textId="4B6017ED" w:rsidR="00F83A24" w:rsidRPr="00F83A24" w:rsidRDefault="00F83A24" w:rsidP="004A06EA">
      <w:pPr>
        <w:pStyle w:val="ListParagraph"/>
        <w:numPr>
          <w:ilvl w:val="0"/>
          <w:numId w:val="11"/>
        </w:numPr>
        <w:rPr>
          <w:b/>
        </w:rPr>
      </w:pPr>
      <w:r>
        <w:rPr>
          <w:b/>
        </w:rPr>
        <w:t xml:space="preserve">Front steps – </w:t>
      </w:r>
      <w:r>
        <w:rPr>
          <w:bCs/>
        </w:rPr>
        <w:t>The front steps of unit #21 need to be checked and possibly replaced.  Joel Helm to follow up.</w:t>
      </w:r>
    </w:p>
    <w:p w14:paraId="4082CBBE" w14:textId="07CBE733" w:rsidR="00F83A24" w:rsidRPr="00F83A24" w:rsidRDefault="00F83A24" w:rsidP="004A06EA">
      <w:pPr>
        <w:pStyle w:val="ListParagraph"/>
        <w:numPr>
          <w:ilvl w:val="0"/>
          <w:numId w:val="11"/>
        </w:numPr>
        <w:rPr>
          <w:b/>
        </w:rPr>
      </w:pPr>
      <w:r>
        <w:rPr>
          <w:b/>
        </w:rPr>
        <w:t xml:space="preserve">Gravel under deck – </w:t>
      </w:r>
      <w:r>
        <w:rPr>
          <w:bCs/>
        </w:rPr>
        <w:t>The stucco company that completed the work under the decks needs to come back and push back the gravel that was pulled away from the building.</w:t>
      </w:r>
    </w:p>
    <w:p w14:paraId="34713C30" w14:textId="67E26F76" w:rsidR="00F83A24" w:rsidRPr="00C23E1C" w:rsidRDefault="00F83A24" w:rsidP="004A06EA">
      <w:pPr>
        <w:pStyle w:val="ListParagraph"/>
        <w:numPr>
          <w:ilvl w:val="0"/>
          <w:numId w:val="11"/>
        </w:numPr>
        <w:rPr>
          <w:b/>
        </w:rPr>
      </w:pPr>
      <w:r>
        <w:rPr>
          <w:b/>
        </w:rPr>
        <w:t xml:space="preserve">Weeds </w:t>
      </w:r>
      <w:r w:rsidR="00C23E1C">
        <w:rPr>
          <w:b/>
        </w:rPr>
        <w:t>–</w:t>
      </w:r>
      <w:r>
        <w:rPr>
          <w:b/>
        </w:rPr>
        <w:t xml:space="preserve"> </w:t>
      </w:r>
      <w:r w:rsidR="00C23E1C">
        <w:rPr>
          <w:bCs/>
        </w:rPr>
        <w:t>The Board would like the weeks under decks and window wells sprayed.</w:t>
      </w:r>
    </w:p>
    <w:p w14:paraId="74DB0105" w14:textId="64A8AC8D" w:rsidR="00C23E1C" w:rsidRPr="00C23E1C" w:rsidRDefault="00C23E1C" w:rsidP="004A06EA">
      <w:pPr>
        <w:pStyle w:val="ListParagraph"/>
        <w:numPr>
          <w:ilvl w:val="0"/>
          <w:numId w:val="11"/>
        </w:numPr>
        <w:rPr>
          <w:b/>
        </w:rPr>
      </w:pPr>
      <w:r>
        <w:rPr>
          <w:b/>
        </w:rPr>
        <w:t xml:space="preserve">Wooden Boarder under decks – </w:t>
      </w:r>
      <w:r>
        <w:rPr>
          <w:bCs/>
        </w:rPr>
        <w:t>Some wooden boarders need to be replaced under decks.  Joel Helm to follow up.</w:t>
      </w:r>
    </w:p>
    <w:p w14:paraId="35F09A0E" w14:textId="30FA024E" w:rsidR="00C23E1C" w:rsidRPr="00C23E1C" w:rsidRDefault="00C23E1C" w:rsidP="004A06EA">
      <w:pPr>
        <w:pStyle w:val="ListParagraph"/>
        <w:numPr>
          <w:ilvl w:val="0"/>
          <w:numId w:val="11"/>
        </w:numPr>
        <w:rPr>
          <w:b/>
        </w:rPr>
      </w:pPr>
      <w:r>
        <w:rPr>
          <w:b/>
        </w:rPr>
        <w:t xml:space="preserve">EPCOR electrical boxes – </w:t>
      </w:r>
      <w:r>
        <w:rPr>
          <w:bCs/>
        </w:rPr>
        <w:t>EPCOR to be contacted to paint electrical boxes.</w:t>
      </w:r>
    </w:p>
    <w:p w14:paraId="023725C2" w14:textId="4F8763E6" w:rsidR="00C23E1C" w:rsidRPr="00C23E1C" w:rsidRDefault="00C23E1C" w:rsidP="004A06EA">
      <w:pPr>
        <w:pStyle w:val="ListParagraph"/>
        <w:numPr>
          <w:ilvl w:val="0"/>
          <w:numId w:val="11"/>
        </w:numPr>
        <w:rPr>
          <w:b/>
        </w:rPr>
      </w:pPr>
      <w:r>
        <w:rPr>
          <w:b/>
        </w:rPr>
        <w:t xml:space="preserve">Roadway repair – </w:t>
      </w:r>
      <w:r>
        <w:rPr>
          <w:bCs/>
        </w:rPr>
        <w:t>estimates for roadway repair to be obtained.</w:t>
      </w:r>
    </w:p>
    <w:p w14:paraId="18105CB4" w14:textId="195DB7AA" w:rsidR="00C23E1C" w:rsidRPr="00C23E1C" w:rsidRDefault="00C23E1C" w:rsidP="004A06EA">
      <w:pPr>
        <w:pStyle w:val="ListParagraph"/>
        <w:numPr>
          <w:ilvl w:val="0"/>
          <w:numId w:val="11"/>
        </w:numPr>
        <w:rPr>
          <w:b/>
        </w:rPr>
      </w:pPr>
      <w:r>
        <w:rPr>
          <w:b/>
        </w:rPr>
        <w:t xml:space="preserve">Visitor Parking – </w:t>
      </w:r>
      <w:r>
        <w:rPr>
          <w:bCs/>
        </w:rPr>
        <w:t>Unit #29 is to be notified not to park their vehicles in visitor parking or they will be fined.</w:t>
      </w:r>
    </w:p>
    <w:p w14:paraId="3B5BB87E" w14:textId="6B90D5F4" w:rsidR="00C23E1C" w:rsidRPr="00F83A24" w:rsidRDefault="00C23E1C" w:rsidP="004A06EA">
      <w:pPr>
        <w:pStyle w:val="ListParagraph"/>
        <w:numPr>
          <w:ilvl w:val="0"/>
          <w:numId w:val="11"/>
        </w:numPr>
        <w:rPr>
          <w:b/>
        </w:rPr>
      </w:pPr>
      <w:r>
        <w:rPr>
          <w:b/>
        </w:rPr>
        <w:t xml:space="preserve">Window estimate #27/15 – </w:t>
      </w:r>
      <w:r>
        <w:rPr>
          <w:bCs/>
        </w:rPr>
        <w:t xml:space="preserve">Window estimates were reviewed.  Unit #15 required repairs to remove and reinsulate.   This would be the responsibility of the unit owner as it is a repair.  Unit 27 is a replacement and would be the responsibility of the Corporation.  The Board approved the quote from Sunnyside windows to replace the window that was leaking.  </w:t>
      </w:r>
    </w:p>
    <w:p w14:paraId="312CB93C" w14:textId="555BC3B1" w:rsidR="00F039A3" w:rsidRPr="00F3277C" w:rsidRDefault="00F039A3" w:rsidP="004A06EA">
      <w:pPr>
        <w:rPr>
          <w:b/>
          <w:u w:val="single"/>
        </w:rPr>
      </w:pPr>
      <w:r w:rsidRPr="00F3277C">
        <w:rPr>
          <w:b/>
          <w:u w:val="single"/>
        </w:rPr>
        <w:t>Next Meeting</w:t>
      </w:r>
    </w:p>
    <w:p w14:paraId="1BCB06CB" w14:textId="5CBD8E27" w:rsidR="00B064CC" w:rsidRDefault="00F039A3" w:rsidP="004A06EA">
      <w:r>
        <w:t xml:space="preserve">The </w:t>
      </w:r>
      <w:r w:rsidR="00FF48EB">
        <w:t>next</w:t>
      </w:r>
      <w:r w:rsidR="004731ED">
        <w:t xml:space="preserve"> Board meeting will be held on, </w:t>
      </w:r>
      <w:r w:rsidR="00FF48EB">
        <w:t xml:space="preserve">Thursday, </w:t>
      </w:r>
      <w:r w:rsidR="00E31DCE">
        <w:t>September 26</w:t>
      </w:r>
      <w:r w:rsidR="00E31DCE" w:rsidRPr="00E31DCE">
        <w:rPr>
          <w:vertAlign w:val="superscript"/>
        </w:rPr>
        <w:t>th</w:t>
      </w:r>
      <w:r w:rsidR="00BA54B6">
        <w:t>, 2019</w:t>
      </w:r>
      <w:r w:rsidR="004731ED">
        <w:t xml:space="preserve"> @ 7:00 p.m.</w:t>
      </w:r>
    </w:p>
    <w:p w14:paraId="42ED1259" w14:textId="77777777" w:rsidR="00330D8B" w:rsidRPr="00DD228D" w:rsidRDefault="00330D8B" w:rsidP="004A06EA"/>
    <w:p w14:paraId="56D064F9" w14:textId="77777777" w:rsidR="001B30DC" w:rsidRPr="00DD228D" w:rsidRDefault="001B30DC" w:rsidP="004A06EA">
      <w:pPr>
        <w:pStyle w:val="Heading3"/>
        <w:rPr>
          <w:u w:val="single"/>
        </w:rPr>
      </w:pPr>
      <w:r w:rsidRPr="00DD228D">
        <w:rPr>
          <w:u w:val="single"/>
        </w:rPr>
        <w:t>Adjournment</w:t>
      </w:r>
    </w:p>
    <w:p w14:paraId="13BE8C63" w14:textId="6C824A46" w:rsidR="005C14FE" w:rsidRPr="00DD228D" w:rsidRDefault="001B30DC" w:rsidP="004A06EA">
      <w:r w:rsidRPr="00DD228D">
        <w:t>T</w:t>
      </w:r>
      <w:r w:rsidR="00D854AE">
        <w:t xml:space="preserve">he meeting was adjourned at </w:t>
      </w:r>
      <w:r w:rsidR="00BA54B6">
        <w:t>8:</w:t>
      </w:r>
      <w:r w:rsidR="00E31DCE">
        <w:t>15</w:t>
      </w:r>
      <w:r w:rsidR="000C2D22">
        <w:t xml:space="preserve"> </w:t>
      </w:r>
      <w:r w:rsidRPr="00DD228D">
        <w:t>p.m.</w:t>
      </w:r>
      <w:bookmarkStart w:id="0" w:name="_GoBack"/>
      <w:bookmarkEnd w:id="0"/>
    </w:p>
    <w:sectPr w:rsidR="005C14FE" w:rsidRPr="00DD228D" w:rsidSect="00423BC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1CDF8" w14:textId="77777777" w:rsidR="00B17364" w:rsidRDefault="00B17364" w:rsidP="00C9773A">
      <w:r>
        <w:separator/>
      </w:r>
    </w:p>
  </w:endnote>
  <w:endnote w:type="continuationSeparator" w:id="0">
    <w:p w14:paraId="1FB48720" w14:textId="77777777" w:rsidR="00B17364" w:rsidRDefault="00B17364"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A1B3" w14:textId="77777777" w:rsidR="00B17364" w:rsidRDefault="00B17364" w:rsidP="00C9773A">
      <w:r>
        <w:separator/>
      </w:r>
    </w:p>
  </w:footnote>
  <w:footnote w:type="continuationSeparator" w:id="0">
    <w:p w14:paraId="709D1952" w14:textId="77777777" w:rsidR="00B17364" w:rsidRDefault="00B17364" w:rsidP="00C97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9"/>
  </w:num>
  <w:num w:numId="5">
    <w:abstractNumId w:val="3"/>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5C8"/>
    <w:rsid w:val="00040FC6"/>
    <w:rsid w:val="0004571E"/>
    <w:rsid w:val="00046CB3"/>
    <w:rsid w:val="00051590"/>
    <w:rsid w:val="000606E4"/>
    <w:rsid w:val="00063480"/>
    <w:rsid w:val="0007017C"/>
    <w:rsid w:val="000779BB"/>
    <w:rsid w:val="000A1475"/>
    <w:rsid w:val="000A4936"/>
    <w:rsid w:val="000C20FB"/>
    <w:rsid w:val="000C2D22"/>
    <w:rsid w:val="000C4CAC"/>
    <w:rsid w:val="000D1162"/>
    <w:rsid w:val="000E29DC"/>
    <w:rsid w:val="000F2359"/>
    <w:rsid w:val="000F3B0D"/>
    <w:rsid w:val="00100BE3"/>
    <w:rsid w:val="00103029"/>
    <w:rsid w:val="0011619B"/>
    <w:rsid w:val="00131DBF"/>
    <w:rsid w:val="00143D9B"/>
    <w:rsid w:val="00147E3A"/>
    <w:rsid w:val="00165DC2"/>
    <w:rsid w:val="00167075"/>
    <w:rsid w:val="001758C8"/>
    <w:rsid w:val="00176A7A"/>
    <w:rsid w:val="00176D7A"/>
    <w:rsid w:val="001779B1"/>
    <w:rsid w:val="00181B34"/>
    <w:rsid w:val="0019435B"/>
    <w:rsid w:val="001A3B04"/>
    <w:rsid w:val="001A4987"/>
    <w:rsid w:val="001B2533"/>
    <w:rsid w:val="001B2F0C"/>
    <w:rsid w:val="001B30DC"/>
    <w:rsid w:val="001B7EB1"/>
    <w:rsid w:val="001C04CA"/>
    <w:rsid w:val="001C66FB"/>
    <w:rsid w:val="001E676A"/>
    <w:rsid w:val="001F0B76"/>
    <w:rsid w:val="001F31C9"/>
    <w:rsid w:val="002009E5"/>
    <w:rsid w:val="00233518"/>
    <w:rsid w:val="00235512"/>
    <w:rsid w:val="00244032"/>
    <w:rsid w:val="002561C2"/>
    <w:rsid w:val="00260467"/>
    <w:rsid w:val="00262864"/>
    <w:rsid w:val="00273A84"/>
    <w:rsid w:val="00276ADF"/>
    <w:rsid w:val="00283702"/>
    <w:rsid w:val="00283A07"/>
    <w:rsid w:val="002A05CD"/>
    <w:rsid w:val="002C37B5"/>
    <w:rsid w:val="002C4807"/>
    <w:rsid w:val="002D08B7"/>
    <w:rsid w:val="0030215F"/>
    <w:rsid w:val="00320618"/>
    <w:rsid w:val="003266DD"/>
    <w:rsid w:val="00330D8B"/>
    <w:rsid w:val="00342EC6"/>
    <w:rsid w:val="003461F2"/>
    <w:rsid w:val="00351675"/>
    <w:rsid w:val="00390C3F"/>
    <w:rsid w:val="00392BB4"/>
    <w:rsid w:val="003A5C3A"/>
    <w:rsid w:val="003A7664"/>
    <w:rsid w:val="003B4BC8"/>
    <w:rsid w:val="003B6301"/>
    <w:rsid w:val="003E0565"/>
    <w:rsid w:val="00405594"/>
    <w:rsid w:val="004176BD"/>
    <w:rsid w:val="00423957"/>
    <w:rsid w:val="00423BC0"/>
    <w:rsid w:val="0042777E"/>
    <w:rsid w:val="00435063"/>
    <w:rsid w:val="00442055"/>
    <w:rsid w:val="00457110"/>
    <w:rsid w:val="004672EB"/>
    <w:rsid w:val="004676FF"/>
    <w:rsid w:val="004731ED"/>
    <w:rsid w:val="00473A52"/>
    <w:rsid w:val="00475F88"/>
    <w:rsid w:val="004A06EA"/>
    <w:rsid w:val="004A35C8"/>
    <w:rsid w:val="004B079C"/>
    <w:rsid w:val="004B4E44"/>
    <w:rsid w:val="004C46DA"/>
    <w:rsid w:val="004C6BDB"/>
    <w:rsid w:val="004D634E"/>
    <w:rsid w:val="005009AB"/>
    <w:rsid w:val="005176A9"/>
    <w:rsid w:val="00521B38"/>
    <w:rsid w:val="00523BE3"/>
    <w:rsid w:val="00525DDF"/>
    <w:rsid w:val="005323FE"/>
    <w:rsid w:val="005472AA"/>
    <w:rsid w:val="00554E11"/>
    <w:rsid w:val="005616BB"/>
    <w:rsid w:val="00586B07"/>
    <w:rsid w:val="0058721C"/>
    <w:rsid w:val="005A4336"/>
    <w:rsid w:val="005B1509"/>
    <w:rsid w:val="005B5B23"/>
    <w:rsid w:val="005C14FE"/>
    <w:rsid w:val="005C2CEB"/>
    <w:rsid w:val="005C694F"/>
    <w:rsid w:val="005E6C70"/>
    <w:rsid w:val="005F7AFC"/>
    <w:rsid w:val="005F7FD8"/>
    <w:rsid w:val="00610FF8"/>
    <w:rsid w:val="00616BB5"/>
    <w:rsid w:val="006365AF"/>
    <w:rsid w:val="00654093"/>
    <w:rsid w:val="00682895"/>
    <w:rsid w:val="00687C9C"/>
    <w:rsid w:val="00690821"/>
    <w:rsid w:val="00690F81"/>
    <w:rsid w:val="00691CBD"/>
    <w:rsid w:val="006A1807"/>
    <w:rsid w:val="006A1D45"/>
    <w:rsid w:val="006A37AC"/>
    <w:rsid w:val="006A7A17"/>
    <w:rsid w:val="006B1F5D"/>
    <w:rsid w:val="006C4F3F"/>
    <w:rsid w:val="006C5F00"/>
    <w:rsid w:val="006E46C3"/>
    <w:rsid w:val="00710718"/>
    <w:rsid w:val="00713906"/>
    <w:rsid w:val="00730195"/>
    <w:rsid w:val="00731DA5"/>
    <w:rsid w:val="0073378C"/>
    <w:rsid w:val="00735642"/>
    <w:rsid w:val="007378B0"/>
    <w:rsid w:val="00745138"/>
    <w:rsid w:val="0075216D"/>
    <w:rsid w:val="00761118"/>
    <w:rsid w:val="00765FDA"/>
    <w:rsid w:val="00770A64"/>
    <w:rsid w:val="0078346C"/>
    <w:rsid w:val="00785946"/>
    <w:rsid w:val="00794F19"/>
    <w:rsid w:val="00797141"/>
    <w:rsid w:val="007A17C2"/>
    <w:rsid w:val="007A769C"/>
    <w:rsid w:val="007A77BD"/>
    <w:rsid w:val="007A7985"/>
    <w:rsid w:val="007B681A"/>
    <w:rsid w:val="007C4C9C"/>
    <w:rsid w:val="007E254B"/>
    <w:rsid w:val="007F5477"/>
    <w:rsid w:val="007F7EA9"/>
    <w:rsid w:val="00800F4B"/>
    <w:rsid w:val="00803F69"/>
    <w:rsid w:val="00806DCB"/>
    <w:rsid w:val="008219E3"/>
    <w:rsid w:val="00823B64"/>
    <w:rsid w:val="0086526C"/>
    <w:rsid w:val="00865AB4"/>
    <w:rsid w:val="00867635"/>
    <w:rsid w:val="00873B1C"/>
    <w:rsid w:val="008926A8"/>
    <w:rsid w:val="008A111C"/>
    <w:rsid w:val="008A6D83"/>
    <w:rsid w:val="008B13A4"/>
    <w:rsid w:val="008B51F0"/>
    <w:rsid w:val="008C00C3"/>
    <w:rsid w:val="008C600A"/>
    <w:rsid w:val="008C7EBF"/>
    <w:rsid w:val="008E197E"/>
    <w:rsid w:val="0090583B"/>
    <w:rsid w:val="00913385"/>
    <w:rsid w:val="00930504"/>
    <w:rsid w:val="00935C95"/>
    <w:rsid w:val="009509FA"/>
    <w:rsid w:val="00950CD5"/>
    <w:rsid w:val="0095361D"/>
    <w:rsid w:val="00962F2E"/>
    <w:rsid w:val="009B7B52"/>
    <w:rsid w:val="009D12B5"/>
    <w:rsid w:val="009D7A2B"/>
    <w:rsid w:val="009F4327"/>
    <w:rsid w:val="009F4D3A"/>
    <w:rsid w:val="00A207C4"/>
    <w:rsid w:val="00A22C57"/>
    <w:rsid w:val="00A37523"/>
    <w:rsid w:val="00A5227D"/>
    <w:rsid w:val="00A57119"/>
    <w:rsid w:val="00A649D3"/>
    <w:rsid w:val="00A85BDE"/>
    <w:rsid w:val="00A85BE1"/>
    <w:rsid w:val="00A93116"/>
    <w:rsid w:val="00A9672F"/>
    <w:rsid w:val="00AA45A8"/>
    <w:rsid w:val="00AA5F47"/>
    <w:rsid w:val="00AB689E"/>
    <w:rsid w:val="00AB7823"/>
    <w:rsid w:val="00AC11CD"/>
    <w:rsid w:val="00AC4F34"/>
    <w:rsid w:val="00AC5A1C"/>
    <w:rsid w:val="00AD5C47"/>
    <w:rsid w:val="00AE5CD2"/>
    <w:rsid w:val="00AF42B2"/>
    <w:rsid w:val="00AF73ED"/>
    <w:rsid w:val="00B00AD5"/>
    <w:rsid w:val="00B064CC"/>
    <w:rsid w:val="00B17364"/>
    <w:rsid w:val="00B2040F"/>
    <w:rsid w:val="00B2362F"/>
    <w:rsid w:val="00B277C5"/>
    <w:rsid w:val="00B436F2"/>
    <w:rsid w:val="00B76D0F"/>
    <w:rsid w:val="00B839C7"/>
    <w:rsid w:val="00B90A5A"/>
    <w:rsid w:val="00B9774F"/>
    <w:rsid w:val="00BA08F6"/>
    <w:rsid w:val="00BA1820"/>
    <w:rsid w:val="00BA54B6"/>
    <w:rsid w:val="00BB6F17"/>
    <w:rsid w:val="00BF133F"/>
    <w:rsid w:val="00BF482B"/>
    <w:rsid w:val="00C01057"/>
    <w:rsid w:val="00C016D9"/>
    <w:rsid w:val="00C01A5D"/>
    <w:rsid w:val="00C13D3B"/>
    <w:rsid w:val="00C23E1C"/>
    <w:rsid w:val="00C42FB5"/>
    <w:rsid w:val="00C47A98"/>
    <w:rsid w:val="00C714C4"/>
    <w:rsid w:val="00C76149"/>
    <w:rsid w:val="00C86985"/>
    <w:rsid w:val="00C9503F"/>
    <w:rsid w:val="00C965DD"/>
    <w:rsid w:val="00C9773A"/>
    <w:rsid w:val="00CA5FB4"/>
    <w:rsid w:val="00CC21FA"/>
    <w:rsid w:val="00CE26F2"/>
    <w:rsid w:val="00CF639F"/>
    <w:rsid w:val="00D00EB3"/>
    <w:rsid w:val="00D01C20"/>
    <w:rsid w:val="00D07385"/>
    <w:rsid w:val="00D13646"/>
    <w:rsid w:val="00D16319"/>
    <w:rsid w:val="00D54363"/>
    <w:rsid w:val="00D8000C"/>
    <w:rsid w:val="00D854AE"/>
    <w:rsid w:val="00D92A41"/>
    <w:rsid w:val="00D93C0F"/>
    <w:rsid w:val="00D94470"/>
    <w:rsid w:val="00DA6FAC"/>
    <w:rsid w:val="00DC24A7"/>
    <w:rsid w:val="00DD228D"/>
    <w:rsid w:val="00DD363A"/>
    <w:rsid w:val="00DE6AF0"/>
    <w:rsid w:val="00DE7096"/>
    <w:rsid w:val="00E108DB"/>
    <w:rsid w:val="00E123D9"/>
    <w:rsid w:val="00E23824"/>
    <w:rsid w:val="00E269AB"/>
    <w:rsid w:val="00E26F45"/>
    <w:rsid w:val="00E31DCE"/>
    <w:rsid w:val="00E35E20"/>
    <w:rsid w:val="00E40D32"/>
    <w:rsid w:val="00E51E9C"/>
    <w:rsid w:val="00E522E6"/>
    <w:rsid w:val="00E630D9"/>
    <w:rsid w:val="00E657C8"/>
    <w:rsid w:val="00E755CB"/>
    <w:rsid w:val="00E76761"/>
    <w:rsid w:val="00E92707"/>
    <w:rsid w:val="00EA3D4F"/>
    <w:rsid w:val="00EA4694"/>
    <w:rsid w:val="00EB65D9"/>
    <w:rsid w:val="00EC641E"/>
    <w:rsid w:val="00F039A3"/>
    <w:rsid w:val="00F15245"/>
    <w:rsid w:val="00F3277C"/>
    <w:rsid w:val="00F530D0"/>
    <w:rsid w:val="00F5351B"/>
    <w:rsid w:val="00F606D5"/>
    <w:rsid w:val="00F62439"/>
    <w:rsid w:val="00F635F5"/>
    <w:rsid w:val="00F76FB4"/>
    <w:rsid w:val="00F83A24"/>
    <w:rsid w:val="00F845FB"/>
    <w:rsid w:val="00F858DD"/>
    <w:rsid w:val="00FA276D"/>
    <w:rsid w:val="00FA3929"/>
    <w:rsid w:val="00FA65D1"/>
    <w:rsid w:val="00FB3792"/>
    <w:rsid w:val="00FC2F89"/>
    <w:rsid w:val="00FF48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0CAFFB"/>
  <w15:docId w15:val="{9D284227-D36D-4875-9307-E2CFAAE8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C0"/>
    <w:rPr>
      <w:sz w:val="24"/>
      <w:szCs w:val="24"/>
    </w:rPr>
  </w:style>
  <w:style w:type="paragraph" w:styleId="Heading1">
    <w:name w:val="heading 1"/>
    <w:basedOn w:val="Normal"/>
    <w:next w:val="Normal"/>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5DC4-1852-45BB-88ED-226B55AB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Bill Simpson</cp:lastModifiedBy>
  <cp:revision>5</cp:revision>
  <cp:lastPrinted>2019-06-20T20:05:00Z</cp:lastPrinted>
  <dcterms:created xsi:type="dcterms:W3CDTF">2019-08-25T17:55:00Z</dcterms:created>
  <dcterms:modified xsi:type="dcterms:W3CDTF">2019-08-25T18:01:00Z</dcterms:modified>
</cp:coreProperties>
</file>